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6208" w14:textId="196DE98B" w:rsidR="00BD7C05" w:rsidRPr="009E2A2C" w:rsidRDefault="00BD7C05" w:rsidP="00BD7C05">
      <w:pPr>
        <w:jc w:val="center"/>
        <w:rPr>
          <w:sz w:val="24"/>
          <w:szCs w:val="24"/>
        </w:rPr>
      </w:pPr>
      <w:r w:rsidRPr="009E2A2C">
        <w:rPr>
          <w:sz w:val="24"/>
          <w:szCs w:val="24"/>
        </w:rPr>
        <w:t xml:space="preserve">Lesson Plans - </w:t>
      </w:r>
      <w:r w:rsidR="00EA3C52" w:rsidRPr="009E2A2C">
        <w:rPr>
          <w:sz w:val="24"/>
          <w:szCs w:val="24"/>
        </w:rPr>
        <w:t xml:space="preserve">Mrs. Szymanski </w:t>
      </w:r>
      <w:r w:rsidR="00EA3C52" w:rsidRPr="009E2A2C">
        <w:rPr>
          <w:sz w:val="24"/>
          <w:szCs w:val="24"/>
        </w:rPr>
        <w:br/>
        <w:t>Week of</w:t>
      </w:r>
      <w:r w:rsidR="00867AB9" w:rsidRPr="009E2A2C">
        <w:rPr>
          <w:sz w:val="24"/>
          <w:szCs w:val="24"/>
        </w:rPr>
        <w:t xml:space="preserve"> </w:t>
      </w:r>
      <w:r w:rsidR="006539CC">
        <w:rPr>
          <w:sz w:val="24"/>
          <w:szCs w:val="24"/>
        </w:rPr>
        <w:t xml:space="preserve">February </w:t>
      </w:r>
      <w:r w:rsidR="00F26D78">
        <w:rPr>
          <w:sz w:val="24"/>
          <w:szCs w:val="24"/>
        </w:rPr>
        <w:t>18-22, 2019</w:t>
      </w:r>
    </w:p>
    <w:p w14:paraId="4C625595" w14:textId="4C6204F3" w:rsidR="00A83DA4" w:rsidRDefault="00BD7C05" w:rsidP="00F26D78">
      <w:pPr>
        <w:rPr>
          <w:sz w:val="24"/>
          <w:szCs w:val="24"/>
          <w:u w:val="single"/>
        </w:rPr>
      </w:pPr>
      <w:r w:rsidRPr="009E2A2C">
        <w:rPr>
          <w:sz w:val="24"/>
          <w:szCs w:val="24"/>
          <w:u w:val="single"/>
        </w:rPr>
        <w:t>Monday</w:t>
      </w:r>
    </w:p>
    <w:p w14:paraId="6764C4C7" w14:textId="63E67DA6" w:rsidR="00F26D78" w:rsidRPr="00F26D78" w:rsidRDefault="00F26D78" w:rsidP="00F26D7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 SCHOOL _ President’s Day</w:t>
      </w:r>
    </w:p>
    <w:p w14:paraId="741ED500" w14:textId="77777777" w:rsidR="00F26D78" w:rsidRDefault="00F26D78" w:rsidP="00A03904">
      <w:pPr>
        <w:rPr>
          <w:sz w:val="24"/>
          <w:szCs w:val="24"/>
          <w:u w:val="single"/>
        </w:rPr>
      </w:pPr>
    </w:p>
    <w:p w14:paraId="7D4C395F" w14:textId="1C6F47B6" w:rsidR="00E56A32" w:rsidRPr="009E2A2C" w:rsidRDefault="00BD7C05" w:rsidP="00A03904">
      <w:pPr>
        <w:rPr>
          <w:sz w:val="24"/>
          <w:szCs w:val="24"/>
        </w:rPr>
      </w:pPr>
      <w:r w:rsidRPr="009E2A2C">
        <w:rPr>
          <w:sz w:val="24"/>
          <w:szCs w:val="24"/>
          <w:u w:val="single"/>
        </w:rPr>
        <w:t>Tuesday</w:t>
      </w:r>
      <w:r w:rsidR="005B2D93" w:rsidRPr="009E2A2C">
        <w:rPr>
          <w:sz w:val="24"/>
          <w:szCs w:val="24"/>
          <w:u w:val="single"/>
        </w:rPr>
        <w:t xml:space="preserve">:  </w:t>
      </w:r>
    </w:p>
    <w:p w14:paraId="7041E6D9" w14:textId="76694027" w:rsidR="00A83DA4" w:rsidRPr="007F299C" w:rsidRDefault="00A83DA4" w:rsidP="007F299C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7F299C">
        <w:rPr>
          <w:sz w:val="24"/>
          <w:szCs w:val="24"/>
        </w:rPr>
        <w:t xml:space="preserve">Students will </w:t>
      </w:r>
      <w:r w:rsidR="00D4332A" w:rsidRPr="007F299C">
        <w:rPr>
          <w:sz w:val="24"/>
          <w:szCs w:val="24"/>
        </w:rPr>
        <w:t xml:space="preserve">complete </w:t>
      </w:r>
      <w:proofErr w:type="spellStart"/>
      <w:r w:rsidR="00F26D78" w:rsidRPr="007F299C">
        <w:rPr>
          <w:sz w:val="24"/>
          <w:szCs w:val="24"/>
        </w:rPr>
        <w:t>bellringer</w:t>
      </w:r>
      <w:proofErr w:type="spellEnd"/>
      <w:r w:rsidR="00F26D78" w:rsidRPr="007F299C">
        <w:rPr>
          <w:sz w:val="24"/>
          <w:szCs w:val="24"/>
        </w:rPr>
        <w:t xml:space="preserve"> about Pepsi can </w:t>
      </w:r>
    </w:p>
    <w:p w14:paraId="5879326D" w14:textId="6C9D15B4" w:rsidR="00A83DA4" w:rsidRDefault="00F26D78" w:rsidP="00F26D7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s will create 10 descriptions about a sport, object, pet or game.  </w:t>
      </w:r>
    </w:p>
    <w:p w14:paraId="3C9053E4" w14:textId="1E7908F1" w:rsidR="007E597A" w:rsidRPr="00F26D78" w:rsidRDefault="00F26D78" w:rsidP="004336B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u w:val="single"/>
        </w:rPr>
      </w:pPr>
      <w:r w:rsidRPr="00F26D78">
        <w:rPr>
          <w:sz w:val="24"/>
          <w:szCs w:val="24"/>
        </w:rPr>
        <w:t>Students will copy notes on wor</w:t>
      </w:r>
      <w:r>
        <w:rPr>
          <w:sz w:val="24"/>
          <w:szCs w:val="24"/>
        </w:rPr>
        <w:t xml:space="preserve">ksheet about chemical and physical properties using page 18 and examples. </w:t>
      </w:r>
    </w:p>
    <w:p w14:paraId="0664ACEB" w14:textId="1908433D" w:rsidR="00F26D78" w:rsidRDefault="00F26D78" w:rsidP="004336B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u w:val="single"/>
        </w:rPr>
      </w:pPr>
      <w:r w:rsidRPr="00F26D78">
        <w:rPr>
          <w:sz w:val="24"/>
          <w:szCs w:val="24"/>
        </w:rPr>
        <w:t>Students will determine if reactions are chemical or physical changes</w:t>
      </w:r>
      <w:r>
        <w:rPr>
          <w:sz w:val="24"/>
          <w:szCs w:val="24"/>
          <w:u w:val="single"/>
        </w:rPr>
        <w:t>,</w:t>
      </w:r>
    </w:p>
    <w:p w14:paraId="4C83FE19" w14:textId="77777777" w:rsidR="00F26D78" w:rsidRPr="00F26D78" w:rsidRDefault="00F26D78" w:rsidP="00F26D78">
      <w:pPr>
        <w:pStyle w:val="ListParagraph"/>
        <w:spacing w:after="0" w:line="240" w:lineRule="auto"/>
        <w:ind w:left="360"/>
        <w:rPr>
          <w:sz w:val="24"/>
          <w:szCs w:val="24"/>
          <w:u w:val="single"/>
        </w:rPr>
      </w:pPr>
    </w:p>
    <w:p w14:paraId="3D436A5B" w14:textId="613859FD" w:rsidR="002C1579" w:rsidRPr="00F26D78" w:rsidRDefault="004336B9" w:rsidP="00F26D78">
      <w:pPr>
        <w:rPr>
          <w:sz w:val="24"/>
          <w:szCs w:val="24"/>
          <w:u w:val="single"/>
        </w:rPr>
      </w:pPr>
      <w:r w:rsidRPr="009E2A2C">
        <w:rPr>
          <w:sz w:val="24"/>
          <w:szCs w:val="24"/>
          <w:u w:val="single"/>
        </w:rPr>
        <w:t>Wedne</w:t>
      </w:r>
      <w:r w:rsidR="00F26D78">
        <w:rPr>
          <w:sz w:val="24"/>
          <w:szCs w:val="24"/>
          <w:u w:val="single"/>
        </w:rPr>
        <w:t>sday</w:t>
      </w:r>
    </w:p>
    <w:p w14:paraId="3C4A15F3" w14:textId="4E3DFAC5" w:rsidR="007F299C" w:rsidRDefault="007F299C" w:rsidP="006539CC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students’ answers if reactions are physical or chemical</w:t>
      </w:r>
    </w:p>
    <w:p w14:paraId="3852DC69" w14:textId="041BDF17" w:rsidR="006539CC" w:rsidRDefault="006539CC" w:rsidP="006539CC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6539CC">
        <w:rPr>
          <w:sz w:val="24"/>
          <w:szCs w:val="24"/>
        </w:rPr>
        <w:t>Using colored cards, identify type of signs of chemical reaction.</w:t>
      </w:r>
    </w:p>
    <w:p w14:paraId="12327606" w14:textId="354309B9" w:rsidR="007F299C" w:rsidRDefault="007F299C" w:rsidP="006539CC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s will watch DVD “Phases of Matter”</w:t>
      </w:r>
    </w:p>
    <w:p w14:paraId="67D8D2CD" w14:textId="77777777" w:rsidR="007F299C" w:rsidRPr="006539CC" w:rsidRDefault="007F299C" w:rsidP="007F299C">
      <w:pPr>
        <w:pStyle w:val="ListParagraph"/>
        <w:spacing w:after="0" w:line="240" w:lineRule="auto"/>
        <w:rPr>
          <w:sz w:val="24"/>
          <w:szCs w:val="24"/>
        </w:rPr>
      </w:pPr>
    </w:p>
    <w:p w14:paraId="773610E2" w14:textId="0925FB84" w:rsidR="00BD7C05" w:rsidRPr="009E2A2C" w:rsidRDefault="00F26D78" w:rsidP="009E2A2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hursday </w:t>
      </w:r>
    </w:p>
    <w:p w14:paraId="04B8C214" w14:textId="46973612" w:rsidR="0070271E" w:rsidRPr="007F299C" w:rsidRDefault="0070271E" w:rsidP="007F299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F299C">
        <w:rPr>
          <w:sz w:val="24"/>
          <w:szCs w:val="24"/>
        </w:rPr>
        <w:t>Students will complete Classifying Substances lab in their triad.</w:t>
      </w:r>
    </w:p>
    <w:p w14:paraId="3EFA3775" w14:textId="77777777" w:rsidR="0070271E" w:rsidRPr="009E2A2C" w:rsidRDefault="0070271E" w:rsidP="007F299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E2A2C">
        <w:rPr>
          <w:sz w:val="24"/>
          <w:szCs w:val="24"/>
        </w:rPr>
        <w:t>Students will follow the scientific method and test 3 different substances.</w:t>
      </w:r>
    </w:p>
    <w:p w14:paraId="202E5434" w14:textId="77777777" w:rsidR="0070271E" w:rsidRPr="009E2A2C" w:rsidRDefault="0070271E" w:rsidP="007F299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E2A2C">
        <w:rPr>
          <w:sz w:val="24"/>
          <w:szCs w:val="24"/>
        </w:rPr>
        <w:t>Students will record if reactions or chemical or physical.</w:t>
      </w:r>
    </w:p>
    <w:p w14:paraId="2C611A6B" w14:textId="3ACA2D0F" w:rsidR="0070271E" w:rsidRPr="007F299C" w:rsidRDefault="0070271E" w:rsidP="007F299C">
      <w:pPr>
        <w:pStyle w:val="ListParagraph"/>
        <w:numPr>
          <w:ilvl w:val="0"/>
          <w:numId w:val="23"/>
        </w:numPr>
        <w:rPr>
          <w:sz w:val="24"/>
          <w:szCs w:val="24"/>
          <w:u w:val="single"/>
        </w:rPr>
      </w:pPr>
      <w:r w:rsidRPr="009E2A2C">
        <w:rPr>
          <w:sz w:val="24"/>
          <w:szCs w:val="24"/>
        </w:rPr>
        <w:t xml:space="preserve">Students will analyze the data and draw conclusions.  </w:t>
      </w:r>
    </w:p>
    <w:p w14:paraId="792F7BF3" w14:textId="4DFDBDC5" w:rsidR="007F299C" w:rsidRDefault="007F299C" w:rsidP="007F29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riday</w:t>
      </w:r>
    </w:p>
    <w:p w14:paraId="764A6F42" w14:textId="77777777" w:rsidR="007F299C" w:rsidRDefault="007F299C" w:rsidP="007F299C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 w:rsidRPr="007F299C">
        <w:rPr>
          <w:sz w:val="24"/>
          <w:szCs w:val="24"/>
        </w:rPr>
        <w:t>Students will complete</w:t>
      </w:r>
      <w:r>
        <w:rPr>
          <w:sz w:val="24"/>
          <w:szCs w:val="24"/>
          <w:u w:val="single"/>
        </w:rPr>
        <w:t xml:space="preserve"> quiz for physical vs chemical reactions</w:t>
      </w:r>
    </w:p>
    <w:p w14:paraId="4510AB35" w14:textId="77777777" w:rsidR="007F299C" w:rsidRDefault="007F299C" w:rsidP="007F299C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tudents </w:t>
      </w:r>
      <w:proofErr w:type="spellStart"/>
      <w:r>
        <w:rPr>
          <w:sz w:val="24"/>
          <w:szCs w:val="24"/>
          <w:u w:val="single"/>
        </w:rPr>
        <w:t>wil</w:t>
      </w:r>
      <w:proofErr w:type="spellEnd"/>
      <w:r>
        <w:rPr>
          <w:sz w:val="24"/>
          <w:szCs w:val="24"/>
          <w:u w:val="single"/>
        </w:rPr>
        <w:t xml:space="preserve"> jigsaw section reviews with new triad</w:t>
      </w:r>
    </w:p>
    <w:p w14:paraId="2F7C477B" w14:textId="06B098F7" w:rsidR="00861AC5" w:rsidRDefault="007F299C" w:rsidP="007F299C">
      <w:pPr>
        <w:pStyle w:val="ListParagraph"/>
        <w:numPr>
          <w:ilvl w:val="1"/>
          <w:numId w:val="2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age </w:t>
      </w:r>
      <w:proofErr w:type="gramStart"/>
      <w:r w:rsidR="00861AC5">
        <w:rPr>
          <w:sz w:val="24"/>
          <w:szCs w:val="24"/>
          <w:u w:val="single"/>
        </w:rPr>
        <w:t>9 :</w:t>
      </w:r>
      <w:proofErr w:type="gramEnd"/>
      <w:r w:rsidR="00861AC5">
        <w:rPr>
          <w:sz w:val="24"/>
          <w:szCs w:val="24"/>
          <w:u w:val="single"/>
        </w:rPr>
        <w:t xml:space="preserve"> 2 questions each</w:t>
      </w:r>
    </w:p>
    <w:p w14:paraId="3FE8F966" w14:textId="5C9FA060" w:rsidR="00861AC5" w:rsidRDefault="00861AC5" w:rsidP="007F299C">
      <w:pPr>
        <w:pStyle w:val="ListParagraph"/>
        <w:numPr>
          <w:ilvl w:val="1"/>
          <w:numId w:val="2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ge 11; 3 questions each</w:t>
      </w:r>
    </w:p>
    <w:p w14:paraId="72D86D45" w14:textId="35F87AD5" w:rsidR="00861AC5" w:rsidRDefault="00861AC5" w:rsidP="007F299C">
      <w:pPr>
        <w:pStyle w:val="ListParagraph"/>
        <w:numPr>
          <w:ilvl w:val="1"/>
          <w:numId w:val="2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age 15: 3 questions each </w:t>
      </w:r>
    </w:p>
    <w:p w14:paraId="1A66039D" w14:textId="188D107A" w:rsidR="007F299C" w:rsidRPr="00861AC5" w:rsidRDefault="007F299C" w:rsidP="00861AC5">
      <w:pPr>
        <w:ind w:left="1440"/>
        <w:rPr>
          <w:sz w:val="24"/>
          <w:szCs w:val="24"/>
          <w:u w:val="single"/>
        </w:rPr>
      </w:pPr>
      <w:bookmarkStart w:id="0" w:name="_GoBack"/>
      <w:bookmarkEnd w:id="0"/>
    </w:p>
    <w:p w14:paraId="632E0516" w14:textId="77777777" w:rsidR="007F299C" w:rsidRPr="007F299C" w:rsidRDefault="007F299C" w:rsidP="007F299C">
      <w:pPr>
        <w:rPr>
          <w:sz w:val="24"/>
          <w:szCs w:val="24"/>
          <w:u w:val="single"/>
        </w:rPr>
      </w:pPr>
    </w:p>
    <w:p w14:paraId="243F584F" w14:textId="77777777" w:rsidR="0070271E" w:rsidRPr="009E2A2C" w:rsidRDefault="0070271E" w:rsidP="0070271E">
      <w:pPr>
        <w:pStyle w:val="ListParagraph"/>
        <w:rPr>
          <w:sz w:val="24"/>
          <w:szCs w:val="24"/>
          <w:u w:val="single"/>
        </w:rPr>
      </w:pPr>
    </w:p>
    <w:p w14:paraId="0D6F8362" w14:textId="75E98590" w:rsidR="00E716AF" w:rsidRPr="00F26D78" w:rsidRDefault="00E716AF" w:rsidP="0070271E">
      <w:pPr>
        <w:tabs>
          <w:tab w:val="left" w:pos="1084"/>
        </w:tabs>
        <w:spacing w:after="0" w:line="240" w:lineRule="auto"/>
        <w:rPr>
          <w:sz w:val="24"/>
          <w:szCs w:val="24"/>
        </w:rPr>
      </w:pPr>
    </w:p>
    <w:sectPr w:rsidR="00E716AF" w:rsidRPr="00F26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D933B5"/>
    <w:multiLevelType w:val="hybridMultilevel"/>
    <w:tmpl w:val="7D9C4C30"/>
    <w:lvl w:ilvl="0" w:tplc="1C1E0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42B4C"/>
    <w:multiLevelType w:val="hybridMultilevel"/>
    <w:tmpl w:val="1F4C14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DC7"/>
    <w:multiLevelType w:val="hybridMultilevel"/>
    <w:tmpl w:val="D33E9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B2438"/>
    <w:multiLevelType w:val="hybridMultilevel"/>
    <w:tmpl w:val="D91E0F92"/>
    <w:lvl w:ilvl="0" w:tplc="37644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7618FB"/>
    <w:multiLevelType w:val="hybridMultilevel"/>
    <w:tmpl w:val="E07EDF26"/>
    <w:lvl w:ilvl="0" w:tplc="26C22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33119"/>
    <w:multiLevelType w:val="hybridMultilevel"/>
    <w:tmpl w:val="9E8E482E"/>
    <w:lvl w:ilvl="0" w:tplc="E8BAE7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AD03291"/>
    <w:multiLevelType w:val="hybridMultilevel"/>
    <w:tmpl w:val="53EE52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404F0"/>
    <w:multiLevelType w:val="hybridMultilevel"/>
    <w:tmpl w:val="626A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B7C15"/>
    <w:multiLevelType w:val="hybridMultilevel"/>
    <w:tmpl w:val="B11E442C"/>
    <w:lvl w:ilvl="0" w:tplc="BF7A51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45435"/>
    <w:multiLevelType w:val="hybridMultilevel"/>
    <w:tmpl w:val="F6082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818CF"/>
    <w:multiLevelType w:val="hybridMultilevel"/>
    <w:tmpl w:val="D23E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11A98"/>
    <w:multiLevelType w:val="hybridMultilevel"/>
    <w:tmpl w:val="33FC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83F86"/>
    <w:multiLevelType w:val="hybridMultilevel"/>
    <w:tmpl w:val="D07E0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27C84"/>
    <w:multiLevelType w:val="hybridMultilevel"/>
    <w:tmpl w:val="306C0E9C"/>
    <w:lvl w:ilvl="0" w:tplc="4E28D9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86D345C"/>
    <w:multiLevelType w:val="hybridMultilevel"/>
    <w:tmpl w:val="DE727DBA"/>
    <w:lvl w:ilvl="0" w:tplc="9FC4C6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4E81A9C"/>
    <w:multiLevelType w:val="hybridMultilevel"/>
    <w:tmpl w:val="0BB8E8DA"/>
    <w:lvl w:ilvl="0" w:tplc="208028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5C197CE2"/>
    <w:multiLevelType w:val="hybridMultilevel"/>
    <w:tmpl w:val="92042D54"/>
    <w:lvl w:ilvl="0" w:tplc="5BA645F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6755FFA"/>
    <w:multiLevelType w:val="hybridMultilevel"/>
    <w:tmpl w:val="5BB488CA"/>
    <w:lvl w:ilvl="0" w:tplc="33709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68333CED"/>
    <w:multiLevelType w:val="hybridMultilevel"/>
    <w:tmpl w:val="FBD0E60A"/>
    <w:lvl w:ilvl="0" w:tplc="BF7A51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388B"/>
    <w:multiLevelType w:val="hybridMultilevel"/>
    <w:tmpl w:val="8D0EE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D14E2"/>
    <w:multiLevelType w:val="hybridMultilevel"/>
    <w:tmpl w:val="46406C6A"/>
    <w:lvl w:ilvl="0" w:tplc="84CAAB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F40403E"/>
    <w:multiLevelType w:val="hybridMultilevel"/>
    <w:tmpl w:val="F9A8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142A0"/>
    <w:multiLevelType w:val="hybridMultilevel"/>
    <w:tmpl w:val="E25EE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22"/>
  </w:num>
  <w:num w:numId="5">
    <w:abstractNumId w:val="15"/>
  </w:num>
  <w:num w:numId="6">
    <w:abstractNumId w:val="17"/>
  </w:num>
  <w:num w:numId="7">
    <w:abstractNumId w:val="14"/>
  </w:num>
  <w:num w:numId="8">
    <w:abstractNumId w:val="20"/>
  </w:num>
  <w:num w:numId="9">
    <w:abstractNumId w:val="13"/>
  </w:num>
  <w:num w:numId="10">
    <w:abstractNumId w:val="4"/>
  </w:num>
  <w:num w:numId="11">
    <w:abstractNumId w:val="18"/>
  </w:num>
  <w:num w:numId="12">
    <w:abstractNumId w:val="8"/>
  </w:num>
  <w:num w:numId="13">
    <w:abstractNumId w:val="3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10"/>
  </w:num>
  <w:num w:numId="19">
    <w:abstractNumId w:val="7"/>
  </w:num>
  <w:num w:numId="20">
    <w:abstractNumId w:val="2"/>
  </w:num>
  <w:num w:numId="21">
    <w:abstractNumId w:val="19"/>
  </w:num>
  <w:num w:numId="22">
    <w:abstractNumId w:val="9"/>
  </w:num>
  <w:num w:numId="23">
    <w:abstractNumId w:val="12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5"/>
    <w:rsid w:val="00094382"/>
    <w:rsid w:val="000C0F9D"/>
    <w:rsid w:val="00163C18"/>
    <w:rsid w:val="001A5234"/>
    <w:rsid w:val="001F02D5"/>
    <w:rsid w:val="00204012"/>
    <w:rsid w:val="0021732D"/>
    <w:rsid w:val="00231E7B"/>
    <w:rsid w:val="00281DE8"/>
    <w:rsid w:val="002C1579"/>
    <w:rsid w:val="002E4B10"/>
    <w:rsid w:val="002E5341"/>
    <w:rsid w:val="00333031"/>
    <w:rsid w:val="00337A68"/>
    <w:rsid w:val="00343A0F"/>
    <w:rsid w:val="00356208"/>
    <w:rsid w:val="00370BB0"/>
    <w:rsid w:val="0037420F"/>
    <w:rsid w:val="00387E28"/>
    <w:rsid w:val="00407221"/>
    <w:rsid w:val="00423BEB"/>
    <w:rsid w:val="0042566C"/>
    <w:rsid w:val="004336B9"/>
    <w:rsid w:val="004639D7"/>
    <w:rsid w:val="004802F1"/>
    <w:rsid w:val="004F43CC"/>
    <w:rsid w:val="00562119"/>
    <w:rsid w:val="00572B07"/>
    <w:rsid w:val="00580A06"/>
    <w:rsid w:val="005B2D93"/>
    <w:rsid w:val="00613F69"/>
    <w:rsid w:val="00645673"/>
    <w:rsid w:val="00652D22"/>
    <w:rsid w:val="006539CC"/>
    <w:rsid w:val="006B27B4"/>
    <w:rsid w:val="006C4F95"/>
    <w:rsid w:val="006D3B43"/>
    <w:rsid w:val="006D4728"/>
    <w:rsid w:val="0070271E"/>
    <w:rsid w:val="00703ECA"/>
    <w:rsid w:val="00712C04"/>
    <w:rsid w:val="007145D2"/>
    <w:rsid w:val="00722E11"/>
    <w:rsid w:val="00725A61"/>
    <w:rsid w:val="00740B46"/>
    <w:rsid w:val="00751770"/>
    <w:rsid w:val="00757C21"/>
    <w:rsid w:val="007A2399"/>
    <w:rsid w:val="007B0336"/>
    <w:rsid w:val="007E597A"/>
    <w:rsid w:val="007F14C4"/>
    <w:rsid w:val="007F299C"/>
    <w:rsid w:val="008140E2"/>
    <w:rsid w:val="00831460"/>
    <w:rsid w:val="00861AC5"/>
    <w:rsid w:val="00867AB9"/>
    <w:rsid w:val="008D6FC2"/>
    <w:rsid w:val="008E2AB2"/>
    <w:rsid w:val="008F3373"/>
    <w:rsid w:val="00915D8C"/>
    <w:rsid w:val="009A1433"/>
    <w:rsid w:val="009D0B2B"/>
    <w:rsid w:val="009E2A2C"/>
    <w:rsid w:val="009E38B4"/>
    <w:rsid w:val="00A03904"/>
    <w:rsid w:val="00A20B90"/>
    <w:rsid w:val="00A83DA4"/>
    <w:rsid w:val="00A8762F"/>
    <w:rsid w:val="00B308C5"/>
    <w:rsid w:val="00B4294A"/>
    <w:rsid w:val="00B528AC"/>
    <w:rsid w:val="00B73F2C"/>
    <w:rsid w:val="00BD59B3"/>
    <w:rsid w:val="00BD7C05"/>
    <w:rsid w:val="00C574AB"/>
    <w:rsid w:val="00CA53EC"/>
    <w:rsid w:val="00CB6F7F"/>
    <w:rsid w:val="00D346D6"/>
    <w:rsid w:val="00D4332A"/>
    <w:rsid w:val="00D472F5"/>
    <w:rsid w:val="00D730B9"/>
    <w:rsid w:val="00DB160F"/>
    <w:rsid w:val="00DB5FFE"/>
    <w:rsid w:val="00DD5A32"/>
    <w:rsid w:val="00E25152"/>
    <w:rsid w:val="00E46320"/>
    <w:rsid w:val="00E56A32"/>
    <w:rsid w:val="00E716AF"/>
    <w:rsid w:val="00EA3C52"/>
    <w:rsid w:val="00EC40CB"/>
    <w:rsid w:val="00F13D12"/>
    <w:rsid w:val="00F26D78"/>
    <w:rsid w:val="00FD58C4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5D82"/>
  <w15:docId w15:val="{261C5B88-0D55-4E21-B3D7-05C704C2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8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632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63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33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27D4-ABE9-4767-A827-4C71E588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lein</dc:creator>
  <cp:keywords/>
  <dc:description/>
  <cp:lastModifiedBy>Lorine Szymanski</cp:lastModifiedBy>
  <cp:revision>2</cp:revision>
  <cp:lastPrinted>2019-02-15T18:05:00Z</cp:lastPrinted>
  <dcterms:created xsi:type="dcterms:W3CDTF">2019-02-19T21:10:00Z</dcterms:created>
  <dcterms:modified xsi:type="dcterms:W3CDTF">2019-02-19T21:10:00Z</dcterms:modified>
</cp:coreProperties>
</file>